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5F19" w:rsidP="00105F19" w14:paraId="3FA6080C" w14:textId="12919F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051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3051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27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7C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E82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F19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47F5D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A38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0FB2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0514"/>
    <w:rsid w:val="009313AE"/>
    <w:rsid w:val="00931F8B"/>
    <w:rsid w:val="00932268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1EB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096A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32:00Z</dcterms:created>
  <dcterms:modified xsi:type="dcterms:W3CDTF">2023-08-14T12:32:00Z</dcterms:modified>
</cp:coreProperties>
</file>